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.A.S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00364032-2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1-07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2250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1-07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27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5AF.1.3.3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genius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0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2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PREUEBA SEGUN CONTRATO 2018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50.0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50.000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